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教授考研政治序列丛书  2015年序列前篇二  真题精解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教授考研政治序列丛书  2015年序列前篇二  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50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关键词搜索：https://www.jiaokey.com/tag/任汝芬教授考研政治序列丛书  2015年序列前篇二  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